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024551CF" w:rsidR="00F1480E" w:rsidRPr="000754EC" w:rsidRDefault="00B61058" w:rsidP="00BC3EE3">
            <w:pPr>
              <w:pStyle w:val="SIUNITCODE"/>
            </w:pPr>
            <w:r w:rsidRPr="00B61058">
              <w:t>RGRPSH30</w:t>
            </w:r>
            <w:r w:rsidR="00BC3EE3">
              <w:t>2</w:t>
            </w:r>
          </w:p>
        </w:tc>
        <w:tc>
          <w:tcPr>
            <w:tcW w:w="3604" w:type="pct"/>
            <w:shd w:val="clear" w:color="auto" w:fill="auto"/>
          </w:tcPr>
          <w:p w14:paraId="1591CB53" w14:textId="6316B436" w:rsidR="00F1480E" w:rsidRPr="000754EC" w:rsidRDefault="00BC3EE3" w:rsidP="00734D95">
            <w:pPr>
              <w:pStyle w:val="SIUnittitle"/>
            </w:pPr>
            <w:r w:rsidRPr="00BC3EE3">
              <w:t xml:space="preserve">Supervise handling of </w:t>
            </w:r>
            <w:ins w:id="0" w:author="Sue Hamilton" w:date="2017-10-03T11:04:00Z">
              <w:r>
                <w:t>race</w:t>
              </w:r>
            </w:ins>
            <w:r w:rsidRPr="00BC3EE3">
              <w:t>horses</w:t>
            </w:r>
          </w:p>
        </w:tc>
      </w:tr>
      <w:tr w:rsidR="00F1480E" w:rsidRPr="00963A46" w14:paraId="25534496" w14:textId="77777777" w:rsidTr="007B4D57">
        <w:tc>
          <w:tcPr>
            <w:tcW w:w="1396" w:type="pct"/>
            <w:shd w:val="clear" w:color="auto" w:fill="auto"/>
          </w:tcPr>
          <w:p w14:paraId="350C94F5" w14:textId="77777777" w:rsidR="00F1480E" w:rsidRPr="000754EC" w:rsidRDefault="00FD557D" w:rsidP="000754EC">
            <w:pPr>
              <w:pStyle w:val="SIHeading2"/>
            </w:pPr>
            <w:r w:rsidRPr="00FD557D">
              <w:t>Application</w:t>
            </w:r>
          </w:p>
          <w:p w14:paraId="3EBB39B8" w14:textId="77777777" w:rsidR="00FD557D" w:rsidRPr="00923720" w:rsidRDefault="00FD557D" w:rsidP="000754EC">
            <w:pPr>
              <w:pStyle w:val="SIHeading2"/>
            </w:pPr>
          </w:p>
        </w:tc>
        <w:tc>
          <w:tcPr>
            <w:tcW w:w="3604" w:type="pct"/>
            <w:shd w:val="clear" w:color="auto" w:fill="auto"/>
          </w:tcPr>
          <w:p w14:paraId="4DC1A284" w14:textId="77777777" w:rsidR="00BC3EE3" w:rsidRPr="00BC3EE3" w:rsidRDefault="00BC3EE3" w:rsidP="00BC3EE3">
            <w:pPr>
              <w:pStyle w:val="SIText"/>
            </w:pPr>
            <w:r w:rsidRPr="00BC3EE3">
              <w:t>This unit of competency describes the skills and knowledge required to direct, assist and oversee others to identify and safely catch, control and handle horses.</w:t>
            </w:r>
          </w:p>
          <w:p w14:paraId="18847BF2" w14:textId="77777777" w:rsidR="00BC3EE3" w:rsidRPr="00BC3EE3" w:rsidRDefault="00BC3EE3" w:rsidP="00BC3EE3">
            <w:pPr>
              <w:pStyle w:val="SIText"/>
            </w:pPr>
          </w:p>
          <w:p w14:paraId="2D93AC29" w14:textId="77777777" w:rsidR="00BC3EE3" w:rsidRPr="00BC3EE3" w:rsidRDefault="00BC3EE3" w:rsidP="00BC3EE3">
            <w:pPr>
              <w:pStyle w:val="SIText"/>
            </w:pPr>
            <w:r w:rsidRPr="00BC3EE3">
              <w:t>The unit applies to individuals who have experience handling horses and work under broad direction using both practical skills and specialised knowledge of safe horse handling techniques, within the harness or thoroughbred racing industry codes.</w:t>
            </w:r>
          </w:p>
          <w:p w14:paraId="70BA1994" w14:textId="77777777" w:rsidR="00B21B07" w:rsidRDefault="00B21B07" w:rsidP="00664719"/>
          <w:p w14:paraId="67DD51DE" w14:textId="564C4482" w:rsidR="00664719" w:rsidRDefault="00664719" w:rsidP="00664719">
            <w:r w:rsidRPr="00664719">
              <w:t>Licensing, legislative, regulatory or certification requirements apply to this unit. Users are advised to check with the relevant Principal Racing Authority for current requirements.</w:t>
            </w:r>
          </w:p>
          <w:p w14:paraId="42F736CA" w14:textId="77777777" w:rsidR="00664719" w:rsidRPr="00664719" w:rsidRDefault="00664719" w:rsidP="00664719"/>
          <w:p w14:paraId="3C027B16" w14:textId="5E8D3F24" w:rsidR="00B67692" w:rsidRDefault="00B67692" w:rsidP="00B67692">
            <w:r>
              <w:t>H</w:t>
            </w:r>
            <w:r w:rsidR="00664719" w:rsidRPr="00664719">
              <w:t>ealth and safety</w:t>
            </w:r>
            <w:r>
              <w:t xml:space="preserve"> </w:t>
            </w:r>
            <w:r w:rsidR="00664719" w:rsidRPr="00664719">
              <w:t>and animal welfare legislation relevant to interacting with horses appl</w:t>
            </w:r>
            <w:r w:rsidR="00664719">
              <w:t>y</w:t>
            </w:r>
            <w:r w:rsidR="00664719" w:rsidRPr="00664719">
              <w:t xml:space="preserve"> to workers in this industry. Requirements vary in each state/territory jurisdiction. Users are advised to check with the relevant authority for specific requirements.</w:t>
            </w:r>
          </w:p>
          <w:p w14:paraId="4638C313" w14:textId="77777777" w:rsidR="00B67692" w:rsidRPr="00B67692" w:rsidRDefault="00B67692" w:rsidP="00B67692">
            <w:pPr>
              <w:pStyle w:val="SIText"/>
            </w:pPr>
          </w:p>
          <w:p w14:paraId="1DF6EF9E" w14:textId="4D0138B3" w:rsidR="00B67692" w:rsidRPr="00B67692" w:rsidRDefault="00B67692" w:rsidP="00B67692">
            <w:pPr>
              <w:pStyle w:val="SIText"/>
            </w:pPr>
            <w:r w:rsidRPr="00B67692">
              <w:rPr>
                <w:rStyle w:val="SITemporaryText"/>
                <w:color w:val="auto"/>
                <w:sz w:val="20"/>
              </w:rPr>
              <w:t>NOTE: The terms 'occupational health and safety' (OHS) and w</w:t>
            </w:r>
            <w:r w:rsidRPr="00B67692">
              <w:t>ork health and safety (</w:t>
            </w:r>
            <w:r w:rsidRPr="00B67692">
              <w:rPr>
                <w:rStyle w:val="SITemporaryText"/>
                <w:color w:val="auto"/>
                <w:sz w:val="20"/>
              </w:rPr>
              <w:t>WHS) generally have the same meaning in the workplace. In jurisdictions where the national model WHS legislation has not been implemented, RTOs must contextualise the unit of competency by referring to current OHS legislative requirements.</w:t>
            </w:r>
          </w:p>
        </w:tc>
      </w:tr>
      <w:tr w:rsidR="007877B4" w:rsidRPr="00963A46" w14:paraId="326E1C31" w14:textId="77777777" w:rsidTr="007B4D57">
        <w:tc>
          <w:tcPr>
            <w:tcW w:w="1396" w:type="pct"/>
            <w:shd w:val="clear" w:color="auto" w:fill="auto"/>
          </w:tcPr>
          <w:p w14:paraId="067AED36" w14:textId="77777777" w:rsidR="007877B4" w:rsidRPr="007877B4" w:rsidRDefault="007877B4" w:rsidP="007877B4">
            <w:pPr>
              <w:pStyle w:val="SIHeading2"/>
            </w:pPr>
            <w:r w:rsidRPr="008A0742">
              <w:t>Prerequisite Unit</w:t>
            </w:r>
          </w:p>
        </w:tc>
        <w:tc>
          <w:tcPr>
            <w:tcW w:w="3604" w:type="pct"/>
            <w:shd w:val="clear" w:color="auto" w:fill="auto"/>
          </w:tcPr>
          <w:p w14:paraId="34EAE55E" w14:textId="33A2837A" w:rsidR="007877B4" w:rsidRPr="007877B4" w:rsidRDefault="007877B4" w:rsidP="007877B4">
            <w:pPr>
              <w:pStyle w:val="SIText"/>
            </w:pPr>
            <w:r w:rsidRPr="007877B4">
              <w:t>Nil</w:t>
            </w:r>
          </w:p>
        </w:tc>
      </w:tr>
      <w:tr w:rsidR="00F1480E" w:rsidRPr="00963A46" w14:paraId="158C7B91" w14:textId="77777777" w:rsidTr="007B4D57">
        <w:tc>
          <w:tcPr>
            <w:tcW w:w="1396" w:type="pct"/>
            <w:shd w:val="clear" w:color="auto" w:fill="auto"/>
          </w:tcPr>
          <w:p w14:paraId="453C63DC" w14:textId="77777777" w:rsidR="00F1480E" w:rsidRPr="000754EC" w:rsidRDefault="00FD557D" w:rsidP="000754EC">
            <w:pPr>
              <w:pStyle w:val="SIHeading2"/>
            </w:pPr>
            <w:r w:rsidRPr="00923720">
              <w:t>Unit Sector</w:t>
            </w:r>
          </w:p>
        </w:tc>
        <w:tc>
          <w:tcPr>
            <w:tcW w:w="3604" w:type="pct"/>
            <w:shd w:val="clear" w:color="auto" w:fill="auto"/>
          </w:tcPr>
          <w:p w14:paraId="38CFC384" w14:textId="1484A3C5" w:rsidR="00F1480E" w:rsidRPr="000754EC" w:rsidRDefault="00087A0B" w:rsidP="000754EC">
            <w:pPr>
              <w:pStyle w:val="SIText"/>
            </w:pPr>
            <w:r>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C3EE3" w:rsidRPr="00963A46" w14:paraId="586E575A" w14:textId="77777777" w:rsidTr="007B4D57">
        <w:trPr>
          <w:cantSplit/>
        </w:trPr>
        <w:tc>
          <w:tcPr>
            <w:tcW w:w="1396" w:type="pct"/>
            <w:shd w:val="clear" w:color="auto" w:fill="auto"/>
          </w:tcPr>
          <w:p w14:paraId="20EF11FC" w14:textId="104CDDDD" w:rsidR="00BC3EE3" w:rsidRPr="00BC3EE3" w:rsidRDefault="00BC3EE3" w:rsidP="00BC3EE3">
            <w:r w:rsidRPr="00BC3EE3">
              <w:t>1</w:t>
            </w:r>
            <w:r w:rsidR="003A1CC6">
              <w:t>.</w:t>
            </w:r>
            <w:r w:rsidRPr="00BC3EE3">
              <w:t xml:space="preserve"> Prepare others for handling horses</w:t>
            </w:r>
          </w:p>
        </w:tc>
        <w:tc>
          <w:tcPr>
            <w:tcW w:w="3604" w:type="pct"/>
            <w:shd w:val="clear" w:color="auto" w:fill="auto"/>
          </w:tcPr>
          <w:p w14:paraId="3DDE1EAE" w14:textId="77777777" w:rsidR="00BC3EE3" w:rsidRPr="00BC3EE3" w:rsidRDefault="00BC3EE3" w:rsidP="00BC3EE3">
            <w:r w:rsidRPr="00BC3EE3">
              <w:t xml:space="preserve">1.1 Determine competence of other workers with regard to handling individual horses </w:t>
            </w:r>
          </w:p>
          <w:p w14:paraId="0D4BE0C4" w14:textId="77777777" w:rsidR="00BC3EE3" w:rsidRPr="00BC3EE3" w:rsidRDefault="00BC3EE3" w:rsidP="00BC3EE3">
            <w:r w:rsidRPr="00BC3EE3">
              <w:t>1.2 Follow workplace WHS practices for matching the skills and experience of handlers to task and horses</w:t>
            </w:r>
          </w:p>
          <w:p w14:paraId="32FA73BB" w14:textId="77777777" w:rsidR="00BC3EE3" w:rsidRPr="00BC3EE3" w:rsidRDefault="00BC3EE3" w:rsidP="00BC3EE3">
            <w:r w:rsidRPr="00BC3EE3">
              <w:t xml:space="preserve">1.3 Explain and demonstrate use of personal protective equipment and different gear to control and handle horses </w:t>
            </w:r>
          </w:p>
          <w:p w14:paraId="04F2247C" w14:textId="4D368D12" w:rsidR="00BC3EE3" w:rsidRPr="00BC3EE3" w:rsidRDefault="00BC3EE3" w:rsidP="00BC3EE3">
            <w:r w:rsidRPr="00BC3EE3">
              <w:t>1.4 Provide opportunities for practice and skill development for inexperienced staff</w:t>
            </w:r>
          </w:p>
        </w:tc>
      </w:tr>
      <w:tr w:rsidR="00BC3EE3" w:rsidRPr="00963A46" w14:paraId="03A8B50F" w14:textId="77777777" w:rsidTr="007B4D57">
        <w:trPr>
          <w:cantSplit/>
        </w:trPr>
        <w:tc>
          <w:tcPr>
            <w:tcW w:w="1396" w:type="pct"/>
            <w:shd w:val="clear" w:color="auto" w:fill="auto"/>
          </w:tcPr>
          <w:p w14:paraId="1C19FB47" w14:textId="6FE83249" w:rsidR="00BC3EE3" w:rsidRPr="00BC3EE3" w:rsidRDefault="00BC3EE3" w:rsidP="00BC3EE3">
            <w:r w:rsidRPr="00BC3EE3">
              <w:t>2</w:t>
            </w:r>
            <w:r w:rsidR="003A1CC6">
              <w:t>.</w:t>
            </w:r>
            <w:r w:rsidRPr="00BC3EE3">
              <w:t xml:space="preserve"> Direct, assist and oversee others to identify and safely catch, control and handle horses</w:t>
            </w:r>
          </w:p>
        </w:tc>
        <w:tc>
          <w:tcPr>
            <w:tcW w:w="3604" w:type="pct"/>
            <w:shd w:val="clear" w:color="auto" w:fill="auto"/>
          </w:tcPr>
          <w:p w14:paraId="5A3FCBD6" w14:textId="77777777" w:rsidR="00BC3EE3" w:rsidRPr="00BC3EE3" w:rsidRDefault="00BC3EE3" w:rsidP="00BC3EE3">
            <w:r w:rsidRPr="00BC3EE3">
              <w:t>2.1 Assess hazards and potential risks to self, others and the horse in catching and handling horses and take steps to minimise</w:t>
            </w:r>
          </w:p>
          <w:p w14:paraId="5C7BB7EB" w14:textId="77777777" w:rsidR="00BC3EE3" w:rsidRPr="00BC3EE3" w:rsidRDefault="00BC3EE3" w:rsidP="00BC3EE3">
            <w:r w:rsidRPr="00BC3EE3">
              <w:t>2.2 Delegate tasks according to current competence and animal and staff welfare</w:t>
            </w:r>
          </w:p>
          <w:p w14:paraId="114B90C9" w14:textId="77777777" w:rsidR="00BC3EE3" w:rsidRPr="00BC3EE3" w:rsidRDefault="00BC3EE3" w:rsidP="00BC3EE3">
            <w:r w:rsidRPr="00BC3EE3">
              <w:t>2.3 Direct others regarding catching, controlling and general handling of horses according to stable procedures</w:t>
            </w:r>
          </w:p>
          <w:p w14:paraId="03DE567D" w14:textId="1AFE1D67" w:rsidR="00BC3EE3" w:rsidRPr="00BC3EE3" w:rsidRDefault="00BC3EE3" w:rsidP="00BC3EE3">
            <w:r w:rsidRPr="00BC3EE3">
              <w:t>2.4 Provide assistance to others in identifying and handling horses</w:t>
            </w:r>
          </w:p>
        </w:tc>
      </w:tr>
    </w:tbl>
    <w:p w14:paraId="63C92456"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lastRenderedPageBreak/>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C3EE3" w:rsidRPr="00336FCA" w:rsidDel="00423CB2" w14:paraId="32DE8713" w14:textId="77777777" w:rsidTr="00782696">
        <w:tc>
          <w:tcPr>
            <w:tcW w:w="1400" w:type="pct"/>
          </w:tcPr>
          <w:p w14:paraId="266AA2B2" w14:textId="519F440A" w:rsidR="00BC3EE3" w:rsidRPr="00BC3EE3" w:rsidRDefault="00BC3EE3" w:rsidP="00BC3EE3">
            <w:pPr>
              <w:pStyle w:val="SIText"/>
            </w:pPr>
            <w:r w:rsidRPr="00BC3EE3">
              <w:t xml:space="preserve">Oral communication </w:t>
            </w:r>
          </w:p>
        </w:tc>
        <w:tc>
          <w:tcPr>
            <w:tcW w:w="3600" w:type="pct"/>
          </w:tcPr>
          <w:p w14:paraId="1509C530" w14:textId="66021F4E" w:rsidR="00BC3EE3" w:rsidRPr="00BC3EE3" w:rsidRDefault="00BC3EE3" w:rsidP="00BC3EE3">
            <w:pPr>
              <w:pStyle w:val="SIBulletList1"/>
              <w:rPr>
                <w:rFonts w:eastAsia="Calibri"/>
              </w:rPr>
            </w:pPr>
            <w:r w:rsidRPr="00BC3EE3">
              <w:rPr>
                <w:rFonts w:eastAsia="Calibri"/>
              </w:rPr>
              <w:t xml:space="preserve">Give clear instructions </w:t>
            </w:r>
            <w:r w:rsidRPr="00BC3EE3">
              <w:t xml:space="preserve">about safe horse handling techniques and procedures </w:t>
            </w:r>
            <w:r w:rsidRPr="00BC3EE3">
              <w:rPr>
                <w:rFonts w:eastAsia="Calibri"/>
              </w:rPr>
              <w:t>and provide feedback to others</w:t>
            </w:r>
          </w:p>
        </w:tc>
      </w:tr>
      <w:tr w:rsidR="00BC3EE3" w:rsidRPr="00336FCA" w:rsidDel="00423CB2" w14:paraId="3BC6179B" w14:textId="77777777" w:rsidTr="00782696">
        <w:tc>
          <w:tcPr>
            <w:tcW w:w="1400" w:type="pct"/>
          </w:tcPr>
          <w:p w14:paraId="1DF0A611" w14:textId="7A77CDD9" w:rsidR="00BC3EE3" w:rsidRPr="00BC3EE3" w:rsidRDefault="00BC3EE3" w:rsidP="00BC3EE3">
            <w:pPr>
              <w:pStyle w:val="SIText"/>
            </w:pPr>
            <w:r w:rsidRPr="00BC3EE3">
              <w:t>Learning</w:t>
            </w:r>
          </w:p>
        </w:tc>
        <w:tc>
          <w:tcPr>
            <w:tcW w:w="3600" w:type="pct"/>
          </w:tcPr>
          <w:p w14:paraId="341F9C90" w14:textId="6120E7DB" w:rsidR="00BC3EE3" w:rsidRPr="00BC3EE3" w:rsidRDefault="00BC3EE3" w:rsidP="00BC3EE3">
            <w:pPr>
              <w:pStyle w:val="SIBulletList1"/>
              <w:rPr>
                <w:rFonts w:eastAsia="Calibri"/>
              </w:rPr>
            </w:pPr>
            <w:r w:rsidRPr="00BC3EE3">
              <w:rPr>
                <w:rFonts w:eastAsia="Calibri"/>
              </w:rPr>
              <w:t>Assess skills in others to determine allocation of duties and practise needs</w:t>
            </w:r>
          </w:p>
        </w:tc>
      </w:tr>
      <w:tr w:rsidR="00BC3EE3" w:rsidRPr="00336FCA" w:rsidDel="00423CB2" w14:paraId="28A0DB5F" w14:textId="77777777" w:rsidTr="00782696">
        <w:tc>
          <w:tcPr>
            <w:tcW w:w="1400" w:type="pct"/>
          </w:tcPr>
          <w:p w14:paraId="2B2A230A" w14:textId="466B974C" w:rsidR="00BC3EE3" w:rsidRPr="00BC3EE3" w:rsidRDefault="00BC3EE3" w:rsidP="00BC3EE3">
            <w:pPr>
              <w:pStyle w:val="SIText"/>
            </w:pPr>
            <w:r w:rsidRPr="00BC3EE3">
              <w:t>Navigate the world of work</w:t>
            </w:r>
          </w:p>
        </w:tc>
        <w:tc>
          <w:tcPr>
            <w:tcW w:w="3600" w:type="pct"/>
          </w:tcPr>
          <w:p w14:paraId="2898172D" w14:textId="77777777" w:rsidR="00BC3EE3" w:rsidRPr="00BC3EE3" w:rsidRDefault="00BC3EE3" w:rsidP="00BC3EE3">
            <w:pPr>
              <w:pStyle w:val="SIBulletList1"/>
            </w:pPr>
            <w:r w:rsidRPr="00BC3EE3">
              <w:t xml:space="preserve">Take responsibility for adherence to workplace </w:t>
            </w:r>
            <w:r w:rsidRPr="00BC3EE3">
              <w:rPr>
                <w:rFonts w:eastAsia="Calibri"/>
              </w:rPr>
              <w:t>procedures, including work health and safety and animal welfare requirements, associated with own role and area of work</w:t>
            </w:r>
          </w:p>
          <w:p w14:paraId="0A8EF02E" w14:textId="6DBDE7A5" w:rsidR="00BC3EE3" w:rsidRPr="00BC3EE3" w:rsidRDefault="00BC3EE3" w:rsidP="00BC3EE3">
            <w:pPr>
              <w:pStyle w:val="SIBulletList1"/>
              <w:rPr>
                <w:rFonts w:eastAsia="Calibri"/>
              </w:rPr>
            </w:pPr>
            <w:r w:rsidRPr="00BC3EE3">
              <w:t>Take responsibility for decisions about delegating and supervising others in horse handling activities</w:t>
            </w:r>
          </w:p>
        </w:tc>
      </w:tr>
      <w:tr w:rsidR="00BC3EE3" w:rsidRPr="00336FCA" w:rsidDel="00423CB2" w14:paraId="5716345F" w14:textId="77777777" w:rsidTr="00782696">
        <w:tc>
          <w:tcPr>
            <w:tcW w:w="1400" w:type="pct"/>
          </w:tcPr>
          <w:p w14:paraId="5E2B251B" w14:textId="296C9E07" w:rsidR="00BC3EE3" w:rsidRPr="00BC3EE3" w:rsidRDefault="00BC3EE3" w:rsidP="00BC3EE3">
            <w:pPr>
              <w:pStyle w:val="SIText"/>
            </w:pPr>
            <w:r w:rsidRPr="00BC3EE3">
              <w:t>Interact with others</w:t>
            </w:r>
          </w:p>
        </w:tc>
        <w:tc>
          <w:tcPr>
            <w:tcW w:w="3600" w:type="pct"/>
          </w:tcPr>
          <w:p w14:paraId="383B541A" w14:textId="46F73A66" w:rsidR="00BC3EE3" w:rsidRPr="00BC3EE3" w:rsidRDefault="00BC3EE3" w:rsidP="00BC3EE3">
            <w:pPr>
              <w:pStyle w:val="SIBulletList1"/>
              <w:rPr>
                <w:rFonts w:eastAsia="Calibri"/>
              </w:rPr>
            </w:pPr>
            <w:r w:rsidRPr="00BC3EE3">
              <w:t xml:space="preserve">Take control to assist and support others in handling horses safely </w:t>
            </w:r>
          </w:p>
        </w:tc>
      </w:tr>
      <w:tr w:rsidR="00BC3EE3" w:rsidRPr="00336FCA" w:rsidDel="00423CB2" w14:paraId="341B887F" w14:textId="77777777" w:rsidTr="00782696">
        <w:tc>
          <w:tcPr>
            <w:tcW w:w="1400" w:type="pct"/>
          </w:tcPr>
          <w:p w14:paraId="4996D872" w14:textId="15883C51" w:rsidR="00BC3EE3" w:rsidRPr="00BC3EE3" w:rsidRDefault="00BC3EE3" w:rsidP="00BC3EE3">
            <w:pPr>
              <w:pStyle w:val="SIText"/>
            </w:pPr>
            <w:r w:rsidRPr="00BC3EE3">
              <w:t>Get the work done</w:t>
            </w:r>
          </w:p>
        </w:tc>
        <w:tc>
          <w:tcPr>
            <w:tcW w:w="3600" w:type="pct"/>
          </w:tcPr>
          <w:p w14:paraId="267E9A10" w14:textId="77777777" w:rsidR="00BC3EE3" w:rsidRPr="00BC3EE3" w:rsidRDefault="00BC3EE3" w:rsidP="00BC3EE3">
            <w:pPr>
              <w:pStyle w:val="SIBulletList1"/>
              <w:rPr>
                <w:rFonts w:eastAsia="Calibri"/>
              </w:rPr>
            </w:pPr>
            <w:r w:rsidRPr="00BC3EE3">
              <w:rPr>
                <w:rFonts w:eastAsia="Calibri"/>
              </w:rPr>
              <w:t>Plan, organise and monitor safe horse catching and handling activities taking risk factors into consideration</w:t>
            </w:r>
          </w:p>
          <w:p w14:paraId="3AFA6C5A" w14:textId="61E918D9" w:rsidR="00BC3EE3" w:rsidRPr="00BC3EE3" w:rsidRDefault="00BC3EE3" w:rsidP="00BC3EE3">
            <w:pPr>
              <w:pStyle w:val="SIBulletList1"/>
              <w:rPr>
                <w:rFonts w:eastAsia="Calibri"/>
              </w:rPr>
            </w:pPr>
            <w:r w:rsidRPr="00BC3EE3">
              <w:rPr>
                <w:rFonts w:eastAsia="Calibri"/>
              </w:rPr>
              <w:t>Make decisions quickly and intuitively if problems with safety occur</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BC3EE3" w14:paraId="4445CB4F" w14:textId="77777777" w:rsidTr="00B67692">
        <w:tc>
          <w:tcPr>
            <w:tcW w:w="1250" w:type="pct"/>
          </w:tcPr>
          <w:p w14:paraId="191C5FB6" w14:textId="6275C981" w:rsidR="00BC3EE3" w:rsidRPr="00BC3EE3" w:rsidRDefault="00BC3EE3" w:rsidP="00BC3EE3">
            <w:pPr>
              <w:pStyle w:val="SIText"/>
            </w:pPr>
            <w:r w:rsidRPr="00BC3EE3">
              <w:t>RGRPSH302 Supervise handling of horses</w:t>
            </w:r>
          </w:p>
        </w:tc>
        <w:tc>
          <w:tcPr>
            <w:tcW w:w="1250" w:type="pct"/>
          </w:tcPr>
          <w:p w14:paraId="709076F8" w14:textId="5BC03BB8" w:rsidR="00BC3EE3" w:rsidRPr="00BC3EE3" w:rsidRDefault="00BC3EE3" w:rsidP="00BC3EE3">
            <w:r w:rsidRPr="00BC3EE3">
              <w:t>RGRPSH302A Supervise handling of horses</w:t>
            </w:r>
          </w:p>
        </w:tc>
        <w:tc>
          <w:tcPr>
            <w:tcW w:w="1250" w:type="pct"/>
          </w:tcPr>
          <w:p w14:paraId="78BFE439" w14:textId="77777777" w:rsidR="00BC3EE3" w:rsidRPr="00BC3EE3" w:rsidRDefault="00BC3EE3" w:rsidP="00BC3EE3">
            <w:pPr>
              <w:pStyle w:val="SIText"/>
            </w:pPr>
            <w:r w:rsidRPr="00BC3EE3">
              <w:t>Updated to meet Standards for Training Packages</w:t>
            </w:r>
          </w:p>
          <w:p w14:paraId="71310E96" w14:textId="74A34B80" w:rsidR="00BC3EE3" w:rsidRPr="00BC3EE3" w:rsidRDefault="00BC3EE3" w:rsidP="00BC3EE3">
            <w:pPr>
              <w:pStyle w:val="SIText"/>
            </w:pPr>
            <w:r w:rsidRPr="00BC3EE3">
              <w:t>Changes to elements and performance criteria for clarity and to address safety</w:t>
            </w:r>
          </w:p>
        </w:tc>
        <w:tc>
          <w:tcPr>
            <w:tcW w:w="1250" w:type="pct"/>
          </w:tcPr>
          <w:p w14:paraId="0209927F" w14:textId="379463D0" w:rsidR="00BC3EE3" w:rsidRPr="00BC3EE3" w:rsidRDefault="00BC3EE3" w:rsidP="00BC3EE3">
            <w:pPr>
              <w:pStyle w:val="SIText"/>
            </w:pPr>
            <w:r w:rsidRPr="00BC3EE3">
              <w:t xml:space="preserve">Equivalent </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166B85DD" w:rsidR="00556C4C" w:rsidRPr="000754EC" w:rsidRDefault="00556C4C" w:rsidP="00BC3EE3">
            <w:pPr>
              <w:pStyle w:val="SIUnittitle"/>
            </w:pPr>
            <w:r w:rsidRPr="00F56827">
              <w:t xml:space="preserve">Assessment requirements for </w:t>
            </w:r>
            <w:r w:rsidR="00BC3EE3" w:rsidRPr="00BC3EE3">
              <w:t>RGRPSH302 Supervise handling of horses</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4787093E"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CA085B3" w14:textId="044C34F6" w:rsidR="00BC3EE3" w:rsidRPr="00BC3EE3" w:rsidRDefault="00BC3EE3" w:rsidP="00BC3EE3">
            <w:pPr>
              <w:pStyle w:val="SIText"/>
            </w:pPr>
            <w:r w:rsidRPr="00BC3EE3">
              <w:t xml:space="preserve">There must be evidence that the individual has worked with at least two </w:t>
            </w:r>
            <w:r>
              <w:t>individuals</w:t>
            </w:r>
            <w:r w:rsidRPr="00BC3EE3">
              <w:t xml:space="preserve">, </w:t>
            </w:r>
            <w:r w:rsidR="00FB2AEA">
              <w:t>over a minimum of two</w:t>
            </w:r>
            <w:r w:rsidRPr="00BC3EE3">
              <w:t xml:space="preserve"> occasions, to carry out safe horse catching and handling procedures, including for each occasion:</w:t>
            </w:r>
          </w:p>
          <w:p w14:paraId="0535DC27" w14:textId="77777777" w:rsidR="00BC3EE3" w:rsidRPr="00BC3EE3" w:rsidRDefault="00BC3EE3" w:rsidP="00BC3EE3">
            <w:pPr>
              <w:pStyle w:val="SIBulletList1"/>
            </w:pPr>
            <w:r w:rsidRPr="00BC3EE3">
              <w:t>evaluated risks associated with catching and handling horses</w:t>
            </w:r>
          </w:p>
          <w:p w14:paraId="7E4B7983" w14:textId="3C73FAEF" w:rsidR="00BC3EE3" w:rsidRPr="00BC3EE3" w:rsidRDefault="00BC3EE3" w:rsidP="00BC3EE3">
            <w:pPr>
              <w:pStyle w:val="SIBulletList1"/>
            </w:pPr>
            <w:r w:rsidRPr="00BC3EE3">
              <w:t xml:space="preserve">assessed capabilities </w:t>
            </w:r>
            <w:r>
              <w:t xml:space="preserve">of </w:t>
            </w:r>
            <w:r w:rsidR="00FB2AEA">
              <w:t>each</w:t>
            </w:r>
            <w:r w:rsidRPr="00BC3EE3">
              <w:t xml:space="preserve"> individual to perform specific tasks</w:t>
            </w:r>
          </w:p>
          <w:p w14:paraId="3081A362" w14:textId="77777777" w:rsidR="00BC3EE3" w:rsidRPr="00BC3EE3" w:rsidRDefault="00BC3EE3" w:rsidP="00BC3EE3">
            <w:pPr>
              <w:pStyle w:val="SIBulletList1"/>
            </w:pPr>
            <w:r w:rsidRPr="00BC3EE3">
              <w:t xml:space="preserve">gave clear instructions about safe operating procedures and safe horse handling techniques </w:t>
            </w:r>
          </w:p>
          <w:p w14:paraId="7865A5C3" w14:textId="77777777" w:rsidR="00BC3EE3" w:rsidRPr="00BC3EE3" w:rsidRDefault="00BC3EE3" w:rsidP="00BC3EE3">
            <w:pPr>
              <w:pStyle w:val="SIBulletList1"/>
            </w:pPr>
            <w:r w:rsidRPr="00BC3EE3">
              <w:t>provided opportunities for staff to practise skills development for:</w:t>
            </w:r>
          </w:p>
          <w:p w14:paraId="6E952EC3" w14:textId="77777777" w:rsidR="00BC3EE3" w:rsidRPr="00BC3EE3" w:rsidRDefault="00BC3EE3" w:rsidP="00BC3EE3">
            <w:pPr>
              <w:pStyle w:val="SIBulletList2"/>
            </w:pPr>
            <w:r w:rsidRPr="00BC3EE3">
              <w:t>catching, leading and handling horses</w:t>
            </w:r>
          </w:p>
          <w:p w14:paraId="6C2FD1AB" w14:textId="77777777" w:rsidR="00BC3EE3" w:rsidRPr="00BC3EE3" w:rsidRDefault="00BC3EE3" w:rsidP="00BC3EE3">
            <w:pPr>
              <w:pStyle w:val="SIBulletList2"/>
            </w:pPr>
            <w:r w:rsidRPr="00BC3EE3">
              <w:t>leading and handling horses in enclosed spaces</w:t>
            </w:r>
          </w:p>
          <w:p w14:paraId="018B7D71" w14:textId="77777777" w:rsidR="00BC3EE3" w:rsidRPr="00BC3EE3" w:rsidRDefault="00BC3EE3" w:rsidP="00BC3EE3">
            <w:pPr>
              <w:pStyle w:val="SIBulletList2"/>
            </w:pPr>
            <w:r w:rsidRPr="00BC3EE3">
              <w:t>using different items of handling gear appropriate to horse catching and handling activities</w:t>
            </w:r>
          </w:p>
          <w:p w14:paraId="226EF633" w14:textId="271B82F3" w:rsidR="008A0742" w:rsidRPr="000754EC" w:rsidRDefault="00BC3EE3" w:rsidP="00FB2AEA">
            <w:pPr>
              <w:pStyle w:val="SIBulletList1"/>
            </w:pPr>
            <w:r w:rsidRPr="00BC3EE3">
              <w:t xml:space="preserve">supported and assisted </w:t>
            </w:r>
            <w:r w:rsidR="00FB2AEA">
              <w:t>individuals</w:t>
            </w:r>
            <w:r w:rsidRPr="00BC3EE3">
              <w:t xml:space="preserve"> in catching and handling horses safely.</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D386A38" w14:textId="77777777" w:rsidR="00BC3EE3" w:rsidRPr="00BC3EE3" w:rsidRDefault="00BC3EE3" w:rsidP="00BC3EE3">
            <w:pPr>
              <w:pStyle w:val="SIBulletList1"/>
            </w:pPr>
            <w:r w:rsidRPr="00BC3EE3">
              <w:t>principles and practices of safe horse handling</w:t>
            </w:r>
          </w:p>
          <w:p w14:paraId="3E4718B0" w14:textId="77777777" w:rsidR="00FB2AEA" w:rsidRPr="00FB2AEA" w:rsidRDefault="00FB2AEA" w:rsidP="00FB2AEA">
            <w:pPr>
              <w:pStyle w:val="SIBulletList1"/>
            </w:pPr>
            <w:r w:rsidRPr="00FB2AEA">
              <w:t>industry terminology related to handling horses</w:t>
            </w:r>
          </w:p>
          <w:p w14:paraId="184F9DDE" w14:textId="77777777" w:rsidR="00BC3EE3" w:rsidRPr="00BC3EE3" w:rsidRDefault="00BC3EE3" w:rsidP="00FB2AEA">
            <w:pPr>
              <w:pStyle w:val="SIBulletList1"/>
            </w:pPr>
            <w:r w:rsidRPr="00BC3EE3">
              <w:t xml:space="preserve">common horse behaviour, body language and social traits </w:t>
            </w:r>
          </w:p>
          <w:p w14:paraId="516CB2DA" w14:textId="77777777" w:rsidR="00BC3EE3" w:rsidRPr="00BC3EE3" w:rsidRDefault="00BC3EE3" w:rsidP="00FB2AEA">
            <w:pPr>
              <w:pStyle w:val="SIBulletList1"/>
            </w:pPr>
            <w:r w:rsidRPr="00BC3EE3">
              <w:t>assessing horse suitability for handlers</w:t>
            </w:r>
          </w:p>
          <w:p w14:paraId="521637A6" w14:textId="77777777" w:rsidR="00BC3EE3" w:rsidRPr="00BC3EE3" w:rsidRDefault="00BC3EE3" w:rsidP="00FB2AEA">
            <w:pPr>
              <w:pStyle w:val="SIBulletList1"/>
            </w:pPr>
            <w:r w:rsidRPr="00BC3EE3">
              <w:t xml:space="preserve">safe work practices for matching individuals to activities involving interactions with horses </w:t>
            </w:r>
          </w:p>
          <w:p w14:paraId="3961CF12" w14:textId="77777777" w:rsidR="00BC3EE3" w:rsidRPr="00BC3EE3" w:rsidRDefault="00BC3EE3" w:rsidP="00FB2AEA">
            <w:pPr>
              <w:pStyle w:val="SIBulletList1"/>
            </w:pPr>
            <w:r w:rsidRPr="00BC3EE3">
              <w:t>safe handling techniques for horses</w:t>
            </w:r>
          </w:p>
          <w:p w14:paraId="7851B15D" w14:textId="77777777" w:rsidR="00BC3EE3" w:rsidRPr="00BC3EE3" w:rsidRDefault="00BC3EE3" w:rsidP="00FB2AEA">
            <w:pPr>
              <w:pStyle w:val="SIBulletList1"/>
            </w:pPr>
            <w:r w:rsidRPr="00BC3EE3">
              <w:t>types and purpose of using appropriate personal protective equipment (PPE)</w:t>
            </w:r>
          </w:p>
          <w:p w14:paraId="710E3617" w14:textId="77777777" w:rsidR="00BC3EE3" w:rsidRPr="00BC3EE3" w:rsidRDefault="00BC3EE3" w:rsidP="00FB2AEA">
            <w:pPr>
              <w:pStyle w:val="SIBulletList1"/>
            </w:pPr>
            <w:r w:rsidRPr="00BC3EE3">
              <w:t>range and purpose of gear for catching and handling horses safely</w:t>
            </w:r>
          </w:p>
          <w:p w14:paraId="735784F5" w14:textId="77777777" w:rsidR="00FB2AEA" w:rsidRPr="00FB2AEA" w:rsidRDefault="00FB2AEA" w:rsidP="00FB2AEA">
            <w:pPr>
              <w:pStyle w:val="SIBulletList1"/>
            </w:pPr>
            <w:r w:rsidRPr="00FB2AEA">
              <w:t>demonstration techniques for use of gear and equipment and safe horse catching and handling</w:t>
            </w:r>
          </w:p>
          <w:p w14:paraId="493E138E" w14:textId="77777777" w:rsidR="00BC3EE3" w:rsidRPr="00BC3EE3" w:rsidRDefault="00BC3EE3" w:rsidP="00FB2AEA">
            <w:pPr>
              <w:pStyle w:val="SIBulletList1"/>
            </w:pPr>
            <w:r w:rsidRPr="00BC3EE3">
              <w:t>relevant road safety rules</w:t>
            </w:r>
          </w:p>
          <w:p w14:paraId="045C6CC2" w14:textId="164FEA47" w:rsidR="00FB2AEA" w:rsidRPr="00FB2AEA" w:rsidRDefault="00BC3EE3" w:rsidP="00FB2AEA">
            <w:pPr>
              <w:pStyle w:val="SIBulletList1"/>
            </w:pPr>
            <w:r w:rsidRPr="00BC3EE3">
              <w:t>basic strategies for staff management or supervision</w:t>
            </w:r>
            <w:r w:rsidR="00FB2AEA" w:rsidRPr="00BC3EE3">
              <w:t xml:space="preserve"> </w:t>
            </w:r>
            <w:r w:rsidR="00FB2AEA">
              <w:t xml:space="preserve">including features of </w:t>
            </w:r>
            <w:r w:rsidR="00FB2AEA" w:rsidRPr="00FB2AEA">
              <w:t>effective teamwork</w:t>
            </w:r>
          </w:p>
          <w:p w14:paraId="0D63388C" w14:textId="39DE13E7" w:rsidR="00BC3EE3" w:rsidRPr="00BC3EE3" w:rsidRDefault="00BC3EE3" w:rsidP="00BC3EE3">
            <w:pPr>
              <w:pStyle w:val="SIBulletList1"/>
            </w:pPr>
            <w:r w:rsidRPr="00BC3EE3">
              <w:t>racing industry standards and expectations relevant to supervising handling of horses</w:t>
            </w:r>
            <w:r w:rsidR="003A1CC6">
              <w:t>:</w:t>
            </w:r>
          </w:p>
          <w:p w14:paraId="327D1326" w14:textId="77777777" w:rsidR="00BC3EE3" w:rsidRPr="00BC3EE3" w:rsidRDefault="00BC3EE3" w:rsidP="00BC3EE3">
            <w:pPr>
              <w:pStyle w:val="SIBulletList2"/>
            </w:pPr>
            <w:r w:rsidRPr="00BC3EE3">
              <w:t>communication procedures within stable and wider racing industry</w:t>
            </w:r>
          </w:p>
          <w:p w14:paraId="58DEBFB3" w14:textId="77777777" w:rsidR="00BC3EE3" w:rsidRPr="00BC3EE3" w:rsidRDefault="00BC3EE3" w:rsidP="00BC3EE3">
            <w:pPr>
              <w:pStyle w:val="SIBulletList2"/>
            </w:pPr>
            <w:r w:rsidRPr="00BC3EE3">
              <w:t>racing industry animal welfare requirements</w:t>
            </w:r>
          </w:p>
          <w:p w14:paraId="20FAD209" w14:textId="746D1DF4" w:rsidR="00F1480E" w:rsidRPr="000754EC" w:rsidRDefault="00BC3EE3" w:rsidP="00BC3EE3">
            <w:pPr>
              <w:pStyle w:val="SIBulletList2"/>
            </w:pPr>
            <w:r w:rsidRPr="00BC3EE3">
              <w:t>racing industry safety requirements including safe operating procedures</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2F5B7B65" w14:textId="77777777" w:rsidR="00BC3EE3" w:rsidRPr="00BC3EE3" w:rsidRDefault="00BC3EE3" w:rsidP="00BC3EE3">
            <w:pPr>
              <w:pStyle w:val="SIBulletList1"/>
            </w:pPr>
            <w:r w:rsidRPr="00BC3EE3">
              <w:t>physical conditions:</w:t>
            </w:r>
          </w:p>
          <w:p w14:paraId="63998E3B" w14:textId="77777777" w:rsidR="00BC3EE3" w:rsidRPr="00BC3EE3" w:rsidRDefault="00BC3EE3" w:rsidP="00BC3EE3">
            <w:pPr>
              <w:pStyle w:val="SIBulletList2"/>
            </w:pPr>
            <w:r w:rsidRPr="00BC3EE3">
              <w:t>a racing workplace or simulated environment that accurately reflects performance in a real workplace setting</w:t>
            </w:r>
          </w:p>
          <w:p w14:paraId="14F264A6" w14:textId="77777777" w:rsidR="00BC3EE3" w:rsidRPr="00BC3EE3" w:rsidRDefault="00BC3EE3" w:rsidP="00BC3EE3">
            <w:pPr>
              <w:pStyle w:val="SIBulletList1"/>
            </w:pPr>
            <w:r w:rsidRPr="00BC3EE3">
              <w:t>resources, equipment and materials:</w:t>
            </w:r>
          </w:p>
          <w:p w14:paraId="320BE768" w14:textId="1C58F182" w:rsidR="00BC3EE3" w:rsidRPr="00BC3EE3" w:rsidRDefault="00BC3EE3" w:rsidP="00BC3EE3">
            <w:pPr>
              <w:pStyle w:val="SIBulletList2"/>
              <w:rPr>
                <w:rFonts w:eastAsia="Calibri"/>
              </w:rPr>
            </w:pPr>
            <w:r w:rsidRPr="00BC3EE3">
              <w:t xml:space="preserve">various </w:t>
            </w:r>
            <w:proofErr w:type="spellStart"/>
            <w:r>
              <w:t>standardbred</w:t>
            </w:r>
            <w:proofErr w:type="spellEnd"/>
            <w:r w:rsidRPr="00BC3EE3">
              <w:t xml:space="preserve"> or thoroughbred horses </w:t>
            </w:r>
          </w:p>
          <w:p w14:paraId="0DB955FA" w14:textId="33FBC5F4" w:rsidR="00BC3EE3" w:rsidRPr="00BC3EE3" w:rsidRDefault="00BC3EE3" w:rsidP="00BC3EE3">
            <w:pPr>
              <w:pStyle w:val="SIBulletList2"/>
              <w:rPr>
                <w:rFonts w:eastAsia="Calibri"/>
              </w:rPr>
            </w:pPr>
            <w:r w:rsidRPr="00BC3EE3">
              <w:t xml:space="preserve">staff or other </w:t>
            </w:r>
            <w:r w:rsidR="00FB2AEA">
              <w:t>individuals</w:t>
            </w:r>
            <w:r w:rsidRPr="00BC3EE3">
              <w:t xml:space="preserve"> to supervise in activity</w:t>
            </w:r>
          </w:p>
          <w:p w14:paraId="76D7717D" w14:textId="45AD8301" w:rsidR="00BC3EE3" w:rsidRPr="00BC3EE3" w:rsidRDefault="00BC3EE3" w:rsidP="00BC3EE3">
            <w:pPr>
              <w:pStyle w:val="SIBulletList2"/>
              <w:rPr>
                <w:rFonts w:eastAsia="Calibri"/>
              </w:rPr>
            </w:pPr>
            <w:r w:rsidRPr="00BC3EE3">
              <w:rPr>
                <w:rFonts w:eastAsia="Calibri"/>
              </w:rPr>
              <w:t xml:space="preserve">appropriate </w:t>
            </w:r>
            <w:r>
              <w:rPr>
                <w:rFonts w:eastAsia="Calibri"/>
              </w:rPr>
              <w:t xml:space="preserve">PPE, </w:t>
            </w:r>
            <w:r w:rsidRPr="00BC3EE3">
              <w:rPr>
                <w:rFonts w:eastAsia="Calibri"/>
              </w:rPr>
              <w:t>gear</w:t>
            </w:r>
            <w:r>
              <w:rPr>
                <w:rFonts w:eastAsia="Calibri"/>
              </w:rPr>
              <w:t xml:space="preserve"> </w:t>
            </w:r>
            <w:r w:rsidRPr="00BC3EE3">
              <w:rPr>
                <w:rFonts w:eastAsia="Calibri"/>
              </w:rPr>
              <w:t>and equipment for individual, horse and activity</w:t>
            </w:r>
          </w:p>
          <w:p w14:paraId="4229CC22" w14:textId="77777777" w:rsidR="00BC3EE3" w:rsidRPr="00BC3EE3" w:rsidRDefault="00BC3EE3" w:rsidP="00BC3EE3">
            <w:pPr>
              <w:pStyle w:val="SIBulletList1"/>
            </w:pPr>
            <w:r w:rsidRPr="00BC3EE3">
              <w:t>specifications:</w:t>
            </w:r>
          </w:p>
          <w:p w14:paraId="58891AC7" w14:textId="77777777" w:rsidR="00BC3EE3" w:rsidRPr="00BC3EE3" w:rsidRDefault="00BC3EE3" w:rsidP="00BC3EE3">
            <w:pPr>
              <w:pStyle w:val="SIBulletList2"/>
              <w:rPr>
                <w:rFonts w:eastAsia="Calibri"/>
              </w:rPr>
            </w:pPr>
            <w:r w:rsidRPr="00BC3EE3">
              <w:rPr>
                <w:rFonts w:eastAsia="Calibri"/>
              </w:rPr>
              <w:t>instructions and workplace procedures for safe horse handling and animal welfare</w:t>
            </w:r>
          </w:p>
          <w:p w14:paraId="1ED529C0" w14:textId="77777777" w:rsidR="00BC3EE3" w:rsidRPr="00BC3EE3" w:rsidRDefault="00BC3EE3" w:rsidP="00BC3EE3">
            <w:pPr>
              <w:pStyle w:val="SIBulletList1"/>
              <w:rPr>
                <w:rFonts w:eastAsia="Calibri"/>
              </w:rPr>
            </w:pPr>
            <w:r w:rsidRPr="00BC3EE3">
              <w:rPr>
                <w:rFonts w:eastAsia="Calibri"/>
              </w:rPr>
              <w:t>relationships:</w:t>
            </w:r>
          </w:p>
          <w:p w14:paraId="72AF5BFA" w14:textId="3E31E739" w:rsidR="00BC3EE3" w:rsidRPr="00BC3EE3" w:rsidRDefault="00BC3EE3" w:rsidP="00BC3EE3">
            <w:pPr>
              <w:pStyle w:val="SIBulletList2"/>
              <w:rPr>
                <w:rFonts w:eastAsia="Calibri"/>
              </w:rPr>
            </w:pPr>
            <w:r w:rsidRPr="00BC3EE3">
              <w:rPr>
                <w:rFonts w:eastAsia="Calibri"/>
              </w:rPr>
              <w:t xml:space="preserve">at least two </w:t>
            </w:r>
            <w:r w:rsidR="00FB2AEA">
              <w:rPr>
                <w:rFonts w:eastAsia="Calibri"/>
              </w:rPr>
              <w:t>individuals</w:t>
            </w:r>
            <w:r w:rsidRPr="00BC3EE3">
              <w:rPr>
                <w:rFonts w:eastAsia="Calibri"/>
              </w:rPr>
              <w:t xml:space="preserve"> to supervise.</w:t>
            </w:r>
          </w:p>
          <w:p w14:paraId="5967FB3D" w14:textId="77777777" w:rsidR="001E4267" w:rsidRDefault="001E4267" w:rsidP="001E4267"/>
          <w:p w14:paraId="051E29A2" w14:textId="77777777" w:rsidR="001E4267" w:rsidRPr="003A1CC6" w:rsidRDefault="001E4267" w:rsidP="001E4267">
            <w:pPr>
              <w:pStyle w:val="SIText"/>
              <w:rPr>
                <w:rStyle w:val="SIText-Italic"/>
              </w:rPr>
            </w:pPr>
            <w:r w:rsidRPr="00224C77">
              <w:t xml:space="preserve">Training and assessment strategies must show evidence of guidance provided in the </w:t>
            </w:r>
            <w:r w:rsidRPr="003A1CC6">
              <w:rPr>
                <w:rStyle w:val="SIText-Italic"/>
              </w:rPr>
              <w:t>Companion Volume: User Guide: Safety in Equine Training.</w:t>
            </w:r>
          </w:p>
          <w:p w14:paraId="712FD07D" w14:textId="77777777" w:rsidR="001E4267" w:rsidRDefault="001E4267" w:rsidP="001E4267">
            <w:pPr>
              <w:pStyle w:val="SIText"/>
            </w:pPr>
          </w:p>
          <w:p w14:paraId="0255D625" w14:textId="77777777" w:rsidR="00F1480E" w:rsidRDefault="001E4267" w:rsidP="001A78AF">
            <w:pPr>
              <w:pStyle w:val="SIText"/>
            </w:pPr>
            <w:r w:rsidRPr="006452B8">
              <w:t xml:space="preserve">Assessors of this unit </w:t>
            </w:r>
            <w:r w:rsidRPr="001E4267">
              <w:t>must satisfy the requirements for assessors in applicable vocational education and training legislation, frameworks and/or standards.</w:t>
            </w:r>
          </w:p>
          <w:p w14:paraId="3204F43A" w14:textId="77777777" w:rsidR="004E240A" w:rsidRDefault="004E240A" w:rsidP="001A78AF">
            <w:pPr>
              <w:pStyle w:val="SIText"/>
            </w:pPr>
          </w:p>
          <w:p w14:paraId="031A240D" w14:textId="77777777" w:rsidR="004E240A" w:rsidRPr="004E240A" w:rsidRDefault="004E240A" w:rsidP="004E240A">
            <w:pPr>
              <w:pStyle w:val="SIText"/>
            </w:pPr>
            <w:r w:rsidRPr="004E240A">
              <w:lastRenderedPageBreak/>
              <w:t>In addition, the following specific assessor requirements apply to this unit:</w:t>
            </w:r>
          </w:p>
          <w:p w14:paraId="1F5DDB38" w14:textId="1CE5BC13" w:rsidR="004E240A" w:rsidRPr="000754EC" w:rsidRDefault="004E240A" w:rsidP="004E240A">
            <w:pPr>
              <w:pStyle w:val="SIBulletList1"/>
              <w:rPr>
                <w:rFonts w:eastAsia="Calibri"/>
              </w:rPr>
            </w:pPr>
            <w:r w:rsidRPr="004E240A">
              <w:rPr>
                <w:rFonts w:eastAsia="Calibri"/>
              </w:rPr>
              <w:t xml:space="preserve">hold </w:t>
            </w:r>
            <w:r w:rsidRPr="004E240A">
              <w:rPr>
                <w:rFonts w:eastAsiaTheme="minorHAnsi"/>
              </w:rPr>
              <w:t xml:space="preserve">a qualification or Statement of Attainment which includes </w:t>
            </w:r>
            <w:bookmarkStart w:id="1" w:name="_GoBack"/>
            <w:r w:rsidRPr="003A1CC6">
              <w:rPr>
                <w:rStyle w:val="SIText-Italic"/>
                <w:rFonts w:eastAsiaTheme="minorHAnsi"/>
              </w:rPr>
              <w:t>ACMEQU406 Manage selection of horse for new or inexperienced handler, rider or driver.</w:t>
            </w:r>
            <w:bookmarkEnd w:id="1"/>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17408" w14:textId="77777777" w:rsidR="00F07DF2" w:rsidRDefault="00F07DF2" w:rsidP="00BF3F0A">
      <w:r>
        <w:separator/>
      </w:r>
    </w:p>
    <w:p w14:paraId="71CD26B4" w14:textId="77777777" w:rsidR="00F07DF2" w:rsidRDefault="00F07DF2"/>
  </w:endnote>
  <w:endnote w:type="continuationSeparator" w:id="0">
    <w:p w14:paraId="0D92687E" w14:textId="77777777" w:rsidR="00F07DF2" w:rsidRDefault="00F07DF2" w:rsidP="00BF3F0A">
      <w:r>
        <w:continuationSeparator/>
      </w:r>
    </w:p>
    <w:p w14:paraId="44BF6C29" w14:textId="77777777" w:rsidR="00F07DF2" w:rsidRDefault="00F07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entury">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5D97DDF7" w14:textId="77777777" w:rsidR="007B4D57" w:rsidRPr="000754EC" w:rsidRDefault="007B4D57"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3A1CC6">
          <w:rPr>
            <w:noProof/>
          </w:rPr>
          <w:t>3</w:t>
        </w:r>
        <w:r w:rsidRPr="000754EC">
          <w:fldChar w:fldCharType="end"/>
        </w:r>
      </w:p>
      <w:p w14:paraId="262B3F86" w14:textId="77777777" w:rsidR="007B4D57" w:rsidRDefault="007B4D57" w:rsidP="005F771F">
        <w:pPr>
          <w:pStyle w:val="SIText"/>
        </w:pPr>
        <w:r w:rsidRPr="000754EC">
          <w:t xml:space="preserve">Template modified on </w:t>
        </w:r>
        <w:r>
          <w:t>31 August</w:t>
        </w:r>
        <w:r w:rsidRPr="000754EC">
          <w:t xml:space="preserve"> 2017</w:t>
        </w:r>
      </w:p>
    </w:sdtContent>
  </w:sdt>
  <w:p w14:paraId="6430B5A5" w14:textId="77777777" w:rsidR="007B4D57" w:rsidRDefault="007B4D5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84FF3" w14:textId="77777777" w:rsidR="00F07DF2" w:rsidRDefault="00F07DF2" w:rsidP="00BF3F0A">
      <w:r>
        <w:separator/>
      </w:r>
    </w:p>
    <w:p w14:paraId="534FC6DD" w14:textId="77777777" w:rsidR="00F07DF2" w:rsidRDefault="00F07DF2"/>
  </w:footnote>
  <w:footnote w:type="continuationSeparator" w:id="0">
    <w:p w14:paraId="554E57D7" w14:textId="77777777" w:rsidR="00F07DF2" w:rsidRDefault="00F07DF2" w:rsidP="00BF3F0A">
      <w:r>
        <w:continuationSeparator/>
      </w:r>
    </w:p>
    <w:p w14:paraId="398CBC9B" w14:textId="77777777" w:rsidR="00F07DF2" w:rsidRDefault="00F07DF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3142" w14:textId="6A2818B5" w:rsidR="007B4D57" w:rsidRPr="00BC3EE3" w:rsidRDefault="00BC3EE3" w:rsidP="00BC3EE3">
    <w:r w:rsidRPr="00BC3EE3">
      <w:t>RGRPSH302 Supervise handling of hors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Hamilton">
    <w15:presenceInfo w15:providerId="None" w15:userId="Sue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5A15"/>
    <w:rsid w:val="0001108F"/>
    <w:rsid w:val="000115E2"/>
    <w:rsid w:val="000126D0"/>
    <w:rsid w:val="0001296A"/>
    <w:rsid w:val="0001400D"/>
    <w:rsid w:val="00016803"/>
    <w:rsid w:val="00023992"/>
    <w:rsid w:val="0002626F"/>
    <w:rsid w:val="000275AE"/>
    <w:rsid w:val="00041E59"/>
    <w:rsid w:val="00044951"/>
    <w:rsid w:val="0004615B"/>
    <w:rsid w:val="00064BFE"/>
    <w:rsid w:val="00065E45"/>
    <w:rsid w:val="00067F19"/>
    <w:rsid w:val="00070B3E"/>
    <w:rsid w:val="00071F95"/>
    <w:rsid w:val="000737BB"/>
    <w:rsid w:val="00074E47"/>
    <w:rsid w:val="000754EC"/>
    <w:rsid w:val="00087A0B"/>
    <w:rsid w:val="0009093B"/>
    <w:rsid w:val="000A5441"/>
    <w:rsid w:val="000C149A"/>
    <w:rsid w:val="000C224E"/>
    <w:rsid w:val="000E25E6"/>
    <w:rsid w:val="000E2C86"/>
    <w:rsid w:val="000F08B4"/>
    <w:rsid w:val="000F29F2"/>
    <w:rsid w:val="00101659"/>
    <w:rsid w:val="001078BF"/>
    <w:rsid w:val="0011329C"/>
    <w:rsid w:val="0011679B"/>
    <w:rsid w:val="00133957"/>
    <w:rsid w:val="001372F6"/>
    <w:rsid w:val="00144385"/>
    <w:rsid w:val="00146EEC"/>
    <w:rsid w:val="00151D55"/>
    <w:rsid w:val="00151D93"/>
    <w:rsid w:val="00156EF3"/>
    <w:rsid w:val="001646D5"/>
    <w:rsid w:val="00176E4F"/>
    <w:rsid w:val="0018546B"/>
    <w:rsid w:val="0019510E"/>
    <w:rsid w:val="001A3129"/>
    <w:rsid w:val="001A44B3"/>
    <w:rsid w:val="001A6A3E"/>
    <w:rsid w:val="001A78AF"/>
    <w:rsid w:val="001A7B6D"/>
    <w:rsid w:val="001B34D5"/>
    <w:rsid w:val="001B513A"/>
    <w:rsid w:val="001C0A75"/>
    <w:rsid w:val="001C1306"/>
    <w:rsid w:val="001D44F1"/>
    <w:rsid w:val="001D5C1B"/>
    <w:rsid w:val="001D7F5B"/>
    <w:rsid w:val="001E16BC"/>
    <w:rsid w:val="001E16DF"/>
    <w:rsid w:val="001E4267"/>
    <w:rsid w:val="001F2BA5"/>
    <w:rsid w:val="001F308D"/>
    <w:rsid w:val="00201A7C"/>
    <w:rsid w:val="0021210E"/>
    <w:rsid w:val="0021414D"/>
    <w:rsid w:val="00223124"/>
    <w:rsid w:val="002319FC"/>
    <w:rsid w:val="00233143"/>
    <w:rsid w:val="00234444"/>
    <w:rsid w:val="00242293"/>
    <w:rsid w:val="00244EA7"/>
    <w:rsid w:val="0025595F"/>
    <w:rsid w:val="00262FC3"/>
    <w:rsid w:val="0026394F"/>
    <w:rsid w:val="00276DB8"/>
    <w:rsid w:val="00282664"/>
    <w:rsid w:val="00283954"/>
    <w:rsid w:val="00285FB8"/>
    <w:rsid w:val="00286893"/>
    <w:rsid w:val="002970C3"/>
    <w:rsid w:val="002A4CD3"/>
    <w:rsid w:val="002A6CC4"/>
    <w:rsid w:val="002C55E9"/>
    <w:rsid w:val="002D0C8B"/>
    <w:rsid w:val="002D330A"/>
    <w:rsid w:val="002E170C"/>
    <w:rsid w:val="002E193E"/>
    <w:rsid w:val="00305A52"/>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1CC6"/>
    <w:rsid w:val="003A21F0"/>
    <w:rsid w:val="003A277F"/>
    <w:rsid w:val="003A58BA"/>
    <w:rsid w:val="003A5AE7"/>
    <w:rsid w:val="003A7221"/>
    <w:rsid w:val="003B3493"/>
    <w:rsid w:val="003C13AE"/>
    <w:rsid w:val="003D2E73"/>
    <w:rsid w:val="003E72B6"/>
    <w:rsid w:val="003E7BBE"/>
    <w:rsid w:val="003F4204"/>
    <w:rsid w:val="003F5E3F"/>
    <w:rsid w:val="004127E3"/>
    <w:rsid w:val="0043212E"/>
    <w:rsid w:val="00434366"/>
    <w:rsid w:val="00434ECE"/>
    <w:rsid w:val="00442D5C"/>
    <w:rsid w:val="00444423"/>
    <w:rsid w:val="00452F3E"/>
    <w:rsid w:val="004640AE"/>
    <w:rsid w:val="00466728"/>
    <w:rsid w:val="004679E3"/>
    <w:rsid w:val="00474C7F"/>
    <w:rsid w:val="00475172"/>
    <w:rsid w:val="004758B0"/>
    <w:rsid w:val="004832D2"/>
    <w:rsid w:val="00485559"/>
    <w:rsid w:val="004A142B"/>
    <w:rsid w:val="004A3860"/>
    <w:rsid w:val="004A44E8"/>
    <w:rsid w:val="004A7706"/>
    <w:rsid w:val="004B29B7"/>
    <w:rsid w:val="004B556F"/>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64F93"/>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35272"/>
    <w:rsid w:val="00643D1B"/>
    <w:rsid w:val="006452B8"/>
    <w:rsid w:val="00652E62"/>
    <w:rsid w:val="006610F6"/>
    <w:rsid w:val="00664719"/>
    <w:rsid w:val="00686A49"/>
    <w:rsid w:val="00687B62"/>
    <w:rsid w:val="00690C44"/>
    <w:rsid w:val="006969D9"/>
    <w:rsid w:val="006A2B68"/>
    <w:rsid w:val="006C2F32"/>
    <w:rsid w:val="006D38C3"/>
    <w:rsid w:val="006D4448"/>
    <w:rsid w:val="006D6DFD"/>
    <w:rsid w:val="006E19FB"/>
    <w:rsid w:val="006E2C4D"/>
    <w:rsid w:val="006E42FE"/>
    <w:rsid w:val="006F0D02"/>
    <w:rsid w:val="006F10FE"/>
    <w:rsid w:val="006F3622"/>
    <w:rsid w:val="00705EEC"/>
    <w:rsid w:val="00707741"/>
    <w:rsid w:val="007134FE"/>
    <w:rsid w:val="00715794"/>
    <w:rsid w:val="00717385"/>
    <w:rsid w:val="00722769"/>
    <w:rsid w:val="00727901"/>
    <w:rsid w:val="0073075B"/>
    <w:rsid w:val="007309BE"/>
    <w:rsid w:val="0073404B"/>
    <w:rsid w:val="007341FF"/>
    <w:rsid w:val="00734D95"/>
    <w:rsid w:val="007404E9"/>
    <w:rsid w:val="007444CF"/>
    <w:rsid w:val="00752C75"/>
    <w:rsid w:val="00757005"/>
    <w:rsid w:val="00761DBE"/>
    <w:rsid w:val="007650EE"/>
    <w:rsid w:val="0076523B"/>
    <w:rsid w:val="00771B60"/>
    <w:rsid w:val="00781D77"/>
    <w:rsid w:val="00782696"/>
    <w:rsid w:val="00783549"/>
    <w:rsid w:val="007860B7"/>
    <w:rsid w:val="00786DC8"/>
    <w:rsid w:val="007877B4"/>
    <w:rsid w:val="00797276"/>
    <w:rsid w:val="007A300D"/>
    <w:rsid w:val="007B1B6C"/>
    <w:rsid w:val="007B4D57"/>
    <w:rsid w:val="007D5A78"/>
    <w:rsid w:val="007E3BD1"/>
    <w:rsid w:val="007F1563"/>
    <w:rsid w:val="007F1E19"/>
    <w:rsid w:val="007F1EB2"/>
    <w:rsid w:val="007F44DB"/>
    <w:rsid w:val="007F5A8B"/>
    <w:rsid w:val="00807A8B"/>
    <w:rsid w:val="00817D51"/>
    <w:rsid w:val="00823530"/>
    <w:rsid w:val="00823FF4"/>
    <w:rsid w:val="00830267"/>
    <w:rsid w:val="008306E7"/>
    <w:rsid w:val="00834BC8"/>
    <w:rsid w:val="00837FD6"/>
    <w:rsid w:val="00847B60"/>
    <w:rsid w:val="00850243"/>
    <w:rsid w:val="00851BE5"/>
    <w:rsid w:val="00852158"/>
    <w:rsid w:val="008545EB"/>
    <w:rsid w:val="00865011"/>
    <w:rsid w:val="00883577"/>
    <w:rsid w:val="00886790"/>
    <w:rsid w:val="008908DE"/>
    <w:rsid w:val="008A0742"/>
    <w:rsid w:val="008A12ED"/>
    <w:rsid w:val="008A39D3"/>
    <w:rsid w:val="008B2C77"/>
    <w:rsid w:val="008B4AD2"/>
    <w:rsid w:val="008B7138"/>
    <w:rsid w:val="008E260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9F5CC8"/>
    <w:rsid w:val="00A04D07"/>
    <w:rsid w:val="00A0695B"/>
    <w:rsid w:val="00A13052"/>
    <w:rsid w:val="00A216A8"/>
    <w:rsid w:val="00A223A6"/>
    <w:rsid w:val="00A44B7C"/>
    <w:rsid w:val="00A5092E"/>
    <w:rsid w:val="00A5171B"/>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1B07"/>
    <w:rsid w:val="00B22C67"/>
    <w:rsid w:val="00B3508F"/>
    <w:rsid w:val="00B37E89"/>
    <w:rsid w:val="00B443EE"/>
    <w:rsid w:val="00B560C8"/>
    <w:rsid w:val="00B61058"/>
    <w:rsid w:val="00B61150"/>
    <w:rsid w:val="00B63BFA"/>
    <w:rsid w:val="00B65BC7"/>
    <w:rsid w:val="00B67692"/>
    <w:rsid w:val="00B746B9"/>
    <w:rsid w:val="00B848D4"/>
    <w:rsid w:val="00B865B7"/>
    <w:rsid w:val="00BA1CB1"/>
    <w:rsid w:val="00BA4178"/>
    <w:rsid w:val="00BA482D"/>
    <w:rsid w:val="00BB17B8"/>
    <w:rsid w:val="00BB23F4"/>
    <w:rsid w:val="00BC3EE3"/>
    <w:rsid w:val="00BC5075"/>
    <w:rsid w:val="00BC5419"/>
    <w:rsid w:val="00BD3B0F"/>
    <w:rsid w:val="00BF1D4C"/>
    <w:rsid w:val="00BF3F0A"/>
    <w:rsid w:val="00C12A81"/>
    <w:rsid w:val="00C143C3"/>
    <w:rsid w:val="00C1739B"/>
    <w:rsid w:val="00C21ADE"/>
    <w:rsid w:val="00C2302E"/>
    <w:rsid w:val="00C26067"/>
    <w:rsid w:val="00C30A29"/>
    <w:rsid w:val="00C317DC"/>
    <w:rsid w:val="00C578E9"/>
    <w:rsid w:val="00C62712"/>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D4F9C"/>
    <w:rsid w:val="00E238E6"/>
    <w:rsid w:val="00E35064"/>
    <w:rsid w:val="00E3681D"/>
    <w:rsid w:val="00E40225"/>
    <w:rsid w:val="00E501F0"/>
    <w:rsid w:val="00E55348"/>
    <w:rsid w:val="00E6166D"/>
    <w:rsid w:val="00E82D6D"/>
    <w:rsid w:val="00E91BFF"/>
    <w:rsid w:val="00E92933"/>
    <w:rsid w:val="00E94FAD"/>
    <w:rsid w:val="00EB0AA4"/>
    <w:rsid w:val="00EB5C88"/>
    <w:rsid w:val="00EC0469"/>
    <w:rsid w:val="00ED6E9E"/>
    <w:rsid w:val="00EE0F4D"/>
    <w:rsid w:val="00EF01F8"/>
    <w:rsid w:val="00EF330A"/>
    <w:rsid w:val="00EF40EF"/>
    <w:rsid w:val="00EF47FE"/>
    <w:rsid w:val="00F069BD"/>
    <w:rsid w:val="00F07DF2"/>
    <w:rsid w:val="00F14473"/>
    <w:rsid w:val="00F1480E"/>
    <w:rsid w:val="00F1497D"/>
    <w:rsid w:val="00F16AAC"/>
    <w:rsid w:val="00F33FF2"/>
    <w:rsid w:val="00F438FC"/>
    <w:rsid w:val="00F5616F"/>
    <w:rsid w:val="00F56451"/>
    <w:rsid w:val="00F5664F"/>
    <w:rsid w:val="00F56827"/>
    <w:rsid w:val="00F62866"/>
    <w:rsid w:val="00F65EF0"/>
    <w:rsid w:val="00F71651"/>
    <w:rsid w:val="00F76191"/>
    <w:rsid w:val="00F76CC6"/>
    <w:rsid w:val="00F83C88"/>
    <w:rsid w:val="00F83D7C"/>
    <w:rsid w:val="00FB232E"/>
    <w:rsid w:val="00FB2AEA"/>
    <w:rsid w:val="00FB7D68"/>
    <w:rsid w:val="00FC445E"/>
    <w:rsid w:val="00FD557D"/>
    <w:rsid w:val="00FE0282"/>
    <w:rsid w:val="00FE124D"/>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7ec40e41881008c5264d14d6cb44934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www.w3.org/XML/1998/namespace"/>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4d074fc5-4881-4904-900d-cdf408c29254"/>
    <ds:schemaRef ds:uri="http://schemas.openxmlformats.org/package/2006/metadata/core-properties"/>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BBC034DE-EC47-40DB-B458-B05BD422D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34C30-961B-CF41-B579-97AFA6F2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OneDrive - Focus on Skills Pty Ltd\03 Clients\026_Skills Impact\06_Racing Project\UoC_RGR project\TEM.SkillsImpact.UnitAndAR.dotx</Template>
  <TotalTime>12</TotalTime>
  <Pages>4</Pages>
  <Words>1110</Words>
  <Characters>633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Mark Lancaster</cp:lastModifiedBy>
  <cp:revision>5</cp:revision>
  <cp:lastPrinted>2016-05-27T05:21:00Z</cp:lastPrinted>
  <dcterms:created xsi:type="dcterms:W3CDTF">2017-10-03T00:02:00Z</dcterms:created>
  <dcterms:modified xsi:type="dcterms:W3CDTF">2017-10-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